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>, ул</w:t>
      </w:r>
      <w:proofErr w:type="gramStart"/>
      <w:r w:rsidR="00991BB3">
        <w:rPr>
          <w:rFonts w:ascii="Times New Roman" w:hAnsi="Times New Roman" w:cs="Times New Roman"/>
          <w:b/>
        </w:rPr>
        <w:t>.</w:t>
      </w:r>
      <w:r w:rsidR="0057785D">
        <w:rPr>
          <w:rFonts w:ascii="Times New Roman" w:hAnsi="Times New Roman" w:cs="Times New Roman"/>
          <w:b/>
        </w:rPr>
        <w:t>Ц</w:t>
      </w:r>
      <w:proofErr w:type="gramEnd"/>
      <w:r w:rsidR="0057785D">
        <w:rPr>
          <w:rFonts w:ascii="Times New Roman" w:hAnsi="Times New Roman" w:cs="Times New Roman"/>
          <w:b/>
        </w:rPr>
        <w:t>ентральна</w:t>
      </w:r>
      <w:r w:rsidR="00991BB3">
        <w:rPr>
          <w:rFonts w:ascii="Times New Roman" w:hAnsi="Times New Roman" w:cs="Times New Roman"/>
          <w:b/>
        </w:rPr>
        <w:t xml:space="preserve">я, дом </w:t>
      </w:r>
      <w:r w:rsidR="0057785D">
        <w:rPr>
          <w:rFonts w:ascii="Times New Roman" w:hAnsi="Times New Roman" w:cs="Times New Roman"/>
          <w:b/>
        </w:rPr>
        <w:t>5</w:t>
      </w:r>
      <w:r w:rsidR="006B11EE">
        <w:rPr>
          <w:rFonts w:ascii="Times New Roman" w:hAnsi="Times New Roman" w:cs="Times New Roman"/>
          <w:b/>
        </w:rPr>
        <w:t>2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6B11EE">
        <w:rPr>
          <w:rFonts w:ascii="Times New Roman" w:hAnsi="Times New Roman" w:cs="Times New Roman"/>
          <w:b/>
        </w:rPr>
        <w:t>2</w:t>
      </w:r>
    </w:p>
    <w:p w:rsidR="001C14F7" w:rsidRDefault="001C14F7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за 2016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095"/>
        <w:gridCol w:w="15"/>
        <w:gridCol w:w="1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4816E8" w:rsidP="006B11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-03-201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4816E8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4816E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C5CD9" w:rsidP="002C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686,4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C5C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1,4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C5C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845,0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C5C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8542,6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C5C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740,9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C5C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055,7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C5C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45,9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C5C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6433,9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C5C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6433,9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C5C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C5C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C5C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C5C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C5C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9275,3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C5C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7,64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2C5C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167,60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2C5C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139,96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23587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4617,43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  <w:r w:rsidR="004816E8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3A62E7">
              <w:rPr>
                <w:rFonts w:ascii="Times New Roman" w:hAnsi="Times New Roman" w:cs="Times New Roman"/>
              </w:rPr>
              <w:t xml:space="preserve"> </w:t>
            </w:r>
            <w:r w:rsidR="0057785D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AB63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="004816E8">
              <w:rPr>
                <w:rFonts w:ascii="Times New Roman" w:hAnsi="Times New Roman" w:cs="Times New Roman"/>
                <w:b/>
                <w:i/>
              </w:rPr>
              <w:t>/0,39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  <w:r w:rsidR="004816E8">
              <w:rPr>
                <w:rFonts w:ascii="Times New Roman" w:hAnsi="Times New Roman" w:cs="Times New Roman"/>
                <w:b/>
                <w:i/>
              </w:rPr>
              <w:t>/1,75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  <w:r w:rsidR="004816E8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</w:t>
            </w:r>
            <w:r w:rsidR="004816E8">
              <w:rPr>
                <w:rFonts w:ascii="Times New Roman" w:hAnsi="Times New Roman" w:cs="Times New Roman"/>
                <w:b/>
                <w:i/>
              </w:rPr>
              <w:t>/0,24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7785D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6327C0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6327C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F534B8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AB0B76" w:rsidRPr="00B91057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B91057" w:rsidRDefault="00AB0B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91057">
              <w:rPr>
                <w:rFonts w:ascii="Times New Roman" w:hAnsi="Times New Roman" w:cs="Times New Roman"/>
                <w:b/>
                <w:i/>
              </w:rPr>
              <w:t>23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B91057" w:rsidRDefault="00AB0B76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B91057">
              <w:rPr>
                <w:rFonts w:ascii="Times New Roman" w:hAnsi="Times New Roman" w:cs="Times New Roman"/>
                <w:b/>
                <w:i/>
              </w:rPr>
              <w:t>Уборка лестничных клето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C614CB" w:rsidRDefault="00AB0B76" w:rsidP="00AB0B76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C614CB" w:rsidRDefault="00AB0B76" w:rsidP="00AB0B7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68</w:t>
            </w:r>
            <w:r w:rsidR="00A85319">
              <w:rPr>
                <w:rFonts w:ascii="Times New Roman" w:hAnsi="Times New Roman" w:cs="Times New Roman"/>
                <w:b/>
                <w:i/>
              </w:rPr>
              <w:t>/1.79</w:t>
            </w:r>
          </w:p>
        </w:tc>
      </w:tr>
      <w:tr w:rsidR="00AB0B76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AB0B76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F534B8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E151C6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</w:t>
            </w:r>
            <w:r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115DA9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15DA9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115DA9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9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15DA9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ывоз </w:t>
            </w:r>
            <w:r w:rsidR="001E7504">
              <w:rPr>
                <w:rFonts w:ascii="Times New Roman" w:hAnsi="Times New Roman" w:cs="Times New Roman"/>
                <w:b/>
                <w:i/>
              </w:rPr>
              <w:t xml:space="preserve">и утилизация </w:t>
            </w:r>
            <w:r>
              <w:rPr>
                <w:rFonts w:ascii="Times New Roman" w:hAnsi="Times New Roman" w:cs="Times New Roman"/>
                <w:b/>
                <w:i/>
              </w:rPr>
              <w:t>твердых бытовых отхо</w:t>
            </w:r>
            <w:r w:rsidRPr="00115DA9">
              <w:rPr>
                <w:rFonts w:ascii="Times New Roman" w:hAnsi="Times New Roman" w:cs="Times New Roman"/>
                <w:b/>
                <w:i/>
              </w:rPr>
              <w:t>дов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C614CB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C614CB">
              <w:rPr>
                <w:rFonts w:ascii="Times New Roman" w:hAnsi="Times New Roman" w:cs="Times New Roman"/>
                <w:b/>
                <w:i/>
              </w:rPr>
              <w:t>уб</w:t>
            </w:r>
            <w:r>
              <w:rPr>
                <w:rFonts w:ascii="Times New Roman" w:hAnsi="Times New Roman" w:cs="Times New Roman"/>
                <w:b/>
                <w:i/>
              </w:rPr>
              <w:t>./кв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C614CB" w:rsidRDefault="001E7504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56/3,71</w:t>
            </w:r>
          </w:p>
        </w:tc>
        <w:tc>
          <w:tcPr>
            <w:tcW w:w="3220" w:type="dxa"/>
            <w:tcBorders>
              <w:top w:val="nil"/>
            </w:tcBorders>
          </w:tcPr>
          <w:p w:rsidR="00AB0B76" w:rsidRPr="00C614CB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B0B76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AB0B76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Спецтехника </w:t>
            </w:r>
            <w:proofErr w:type="spellStart"/>
            <w:r>
              <w:rPr>
                <w:rFonts w:ascii="Times New Roman" w:hAnsi="Times New Roman" w:cs="Times New Roman"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327C0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CB45E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CB45E0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5E0">
              <w:rPr>
                <w:rFonts w:ascii="Times New Roman" w:hAnsi="Times New Roman" w:cs="Times New Roman"/>
                <w:b/>
                <w:color w:val="000000" w:themeColor="text1"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CB45E0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5E0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CB45E0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5E0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CB45E0" w:rsidRDefault="0023587C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69863,16</w:t>
            </w:r>
          </w:p>
        </w:tc>
      </w:tr>
      <w:tr w:rsidR="003E159E" w:rsidRPr="00CB45E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59E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CB45E0" w:rsidRDefault="003E159E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CB45E0" w:rsidRDefault="003E159E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E159E" w:rsidRPr="003E159E" w:rsidTr="0023587C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3E159E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b/>
                <w:i/>
              </w:rPr>
              <w:t>21.2.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b/>
                <w:i/>
              </w:rPr>
              <w:t>Ремонт мест общего пользования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3E159E" w:rsidRDefault="0023587C" w:rsidP="0023587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444,19</w:t>
            </w:r>
          </w:p>
        </w:tc>
        <w:tc>
          <w:tcPr>
            <w:tcW w:w="3220" w:type="dxa"/>
            <w:tcBorders>
              <w:top w:val="nil"/>
            </w:tcBorders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E159E" w:rsidRPr="003E159E" w:rsidTr="0023587C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3E159E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22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3E159E" w:rsidRPr="003E159E" w:rsidTr="0023587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3E159E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23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3E159E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3E159E" w:rsidRPr="003E159E" w:rsidTr="0023587C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b/>
                <w:i/>
              </w:rPr>
              <w:t>21.2.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b/>
                <w:i/>
              </w:rPr>
              <w:t>Электроснабжение электротехнические устройства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3E159E" w:rsidRDefault="0023587C" w:rsidP="0023587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2143,27</w:t>
            </w:r>
          </w:p>
        </w:tc>
        <w:tc>
          <w:tcPr>
            <w:tcW w:w="3220" w:type="dxa"/>
            <w:tcBorders>
              <w:top w:val="nil"/>
            </w:tcBorders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E159E" w:rsidRPr="003E159E" w:rsidTr="0023587C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22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3E159E" w:rsidRPr="003E159E" w:rsidTr="0023587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23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3E159E" w:rsidRPr="003E159E" w:rsidTr="0023587C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b/>
                <w:i/>
              </w:rPr>
              <w:t>21.2.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3E159E" w:rsidRDefault="0023587C" w:rsidP="0023587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9815,81</w:t>
            </w:r>
          </w:p>
        </w:tc>
        <w:tc>
          <w:tcPr>
            <w:tcW w:w="3220" w:type="dxa"/>
            <w:tcBorders>
              <w:top w:val="nil"/>
            </w:tcBorders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E159E" w:rsidRPr="003E159E" w:rsidTr="0023587C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22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3E159E" w:rsidRPr="003E159E" w:rsidTr="0023587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23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3E159E" w:rsidRPr="003E159E" w:rsidTr="0023587C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b/>
                <w:i/>
              </w:rPr>
              <w:t>21.2.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3E159E" w:rsidRDefault="0023587C" w:rsidP="0023587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3679,58</w:t>
            </w:r>
          </w:p>
        </w:tc>
        <w:tc>
          <w:tcPr>
            <w:tcW w:w="3220" w:type="dxa"/>
            <w:tcBorders>
              <w:top w:val="nil"/>
            </w:tcBorders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E159E" w:rsidRPr="003E159E" w:rsidTr="0023587C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22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3E159E" w:rsidRPr="003E159E" w:rsidTr="0023587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23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3E159E" w:rsidRPr="003E159E" w:rsidTr="0023587C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b/>
                <w:i/>
              </w:rPr>
              <w:t>21.2.5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3E159E" w:rsidRDefault="0023587C" w:rsidP="0023587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432,60</w:t>
            </w:r>
          </w:p>
        </w:tc>
        <w:tc>
          <w:tcPr>
            <w:tcW w:w="3220" w:type="dxa"/>
            <w:tcBorders>
              <w:top w:val="nil"/>
            </w:tcBorders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E159E" w:rsidRPr="003E159E" w:rsidTr="0023587C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22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3E159E" w:rsidRPr="003E159E" w:rsidTr="0023587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23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3E159E" w:rsidRPr="003E159E" w:rsidTr="0023587C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b/>
                <w:i/>
              </w:rPr>
              <w:t>21.2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3E159E" w:rsidRDefault="0023587C" w:rsidP="0023587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3347,71</w:t>
            </w:r>
          </w:p>
        </w:tc>
        <w:tc>
          <w:tcPr>
            <w:tcW w:w="3220" w:type="dxa"/>
            <w:tcBorders>
              <w:top w:val="nil"/>
            </w:tcBorders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E159E" w:rsidRPr="003E159E" w:rsidTr="0023587C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22.2.</w:t>
            </w: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b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3E159E" w:rsidRPr="003E159E" w:rsidTr="0023587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23.2.</w:t>
            </w: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3E159E" w:rsidRDefault="003E159E" w:rsidP="0023587C">
            <w:pPr>
              <w:rPr>
                <w:rFonts w:ascii="Times New Roman" w:hAnsi="Times New Roman" w:cs="Times New Roman"/>
                <w:i/>
              </w:rPr>
            </w:pPr>
            <w:r w:rsidRPr="003E159E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3E159E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E669D7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E669D7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E669D7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E669D7" w:rsidRDefault="0023587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858,87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3E159E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E669D7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E669D7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E669D7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E669D7" w:rsidRDefault="0023587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745,99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3E159E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E669D7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E669D7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E669D7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E669D7" w:rsidRDefault="0023587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66,86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E159E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1F0B81" w:rsidRDefault="003E159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1F0B81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1F0B81" w:rsidRDefault="003E159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1F0B81" w:rsidRDefault="0023587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398,36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ТИС»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1F0B81" w:rsidRDefault="003E159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1F0B81" w:rsidRDefault="003E159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1F0B81" w:rsidRDefault="003E159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1F0B81" w:rsidRDefault="0023587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882,00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 Столиц»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3E159E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E669D7" w:rsidRDefault="003E159E" w:rsidP="0031404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E669D7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E669D7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E669D7" w:rsidRDefault="0023587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35,56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Столиц»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3E159E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79124E" w:rsidRDefault="003E159E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79124E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79124E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79124E" w:rsidRDefault="0023587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132,40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Столиц»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3E159E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79124E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79124E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79124E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79124E" w:rsidRDefault="0023587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462,45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E159E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79124E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79124E" w:rsidRDefault="003E159E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 w:rsidRPr="0079124E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79124E">
              <w:rPr>
                <w:rFonts w:ascii="Times New Roman" w:hAnsi="Times New Roman" w:cs="Times New Roman"/>
                <w:b/>
              </w:rPr>
              <w:t xml:space="preserve">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lastRenderedPageBreak/>
              <w:t>используемых энергоресурс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79124E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lastRenderedPageBreak/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79124E" w:rsidRDefault="0023587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361,94</w:t>
            </w:r>
          </w:p>
        </w:tc>
      </w:tr>
      <w:tr w:rsidR="003E159E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DC7077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21.11</w:t>
            </w:r>
            <w:r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DC7077" w:rsidRDefault="003E159E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DC7077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DC7077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0,</w:t>
            </w:r>
            <w:r w:rsidR="0023587C">
              <w:rPr>
                <w:rFonts w:ascii="Times New Roman" w:hAnsi="Times New Roman" w:cs="Times New Roman"/>
                <w:b/>
                <w:i/>
              </w:rPr>
              <w:t>0</w:t>
            </w:r>
            <w:r w:rsidRPr="00DC7077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3E159E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79124E" w:rsidRDefault="003E159E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3E159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E159E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DC7077" w:rsidRDefault="003E159E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1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DC7077" w:rsidRDefault="003E159E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DC7077" w:rsidRDefault="003E159E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DC7077" w:rsidRDefault="003E159E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  <w:r w:rsidR="0023587C">
              <w:rPr>
                <w:rFonts w:ascii="Times New Roman" w:hAnsi="Times New Roman" w:cs="Times New Roman"/>
                <w:b/>
                <w:i/>
              </w:rPr>
              <w:t>/51</w:t>
            </w:r>
          </w:p>
        </w:tc>
      </w:tr>
      <w:tr w:rsidR="003E159E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79124E" w:rsidRDefault="003E159E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3E159E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DC7077" w:rsidRDefault="003E159E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DC7077" w:rsidRDefault="003E159E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E159E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DC7077" w:rsidRDefault="003E159E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1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DC7077" w:rsidRDefault="003E159E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DC7077" w:rsidRDefault="003E159E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DC7077" w:rsidRDefault="003E159E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23587C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E159E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E669D7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E669D7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E669D7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E669D7" w:rsidRDefault="0023587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320,00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3E159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E159E" w:rsidRPr="009D7C4E" w:rsidTr="009D7C4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9D7C4E" w:rsidRDefault="003E159E" w:rsidP="003140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9D7C4E" w:rsidRDefault="003E159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спортная служб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E669D7" w:rsidRDefault="003E159E" w:rsidP="0023587C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E669D7" w:rsidRDefault="0023587C" w:rsidP="002358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07,03</w:t>
            </w:r>
          </w:p>
        </w:tc>
      </w:tr>
      <w:tr w:rsidR="003E159E" w:rsidTr="0023587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3E159E" w:rsidTr="0023587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3E159E" w:rsidTr="00CD4EB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9D7C4E" w:rsidRDefault="003E159E" w:rsidP="002358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E669D7" w:rsidRDefault="003E159E" w:rsidP="0023587C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E669D7" w:rsidRDefault="0023587C" w:rsidP="002358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700,00</w:t>
            </w:r>
          </w:p>
        </w:tc>
      </w:tr>
      <w:tr w:rsidR="003E159E" w:rsidTr="0023587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E159E" w:rsidTr="0023587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E159E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3E159E" w:rsidRPr="00241C0B" w:rsidRDefault="003E159E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3587C">
              <w:rPr>
                <w:rFonts w:ascii="Times New Roman" w:hAnsi="Times New Roman" w:cs="Times New Roman"/>
              </w:rPr>
              <w:t>,0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0863EB" w:rsidRDefault="003E159E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3E159E" w:rsidRPr="000863EB" w:rsidRDefault="003E159E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0863EB" w:rsidRDefault="003E15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0863EB" w:rsidRDefault="003E15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0863EB" w:rsidRDefault="0023587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9676,07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0863EB" w:rsidRDefault="003E15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0863EB" w:rsidRDefault="003E15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0863EB" w:rsidRDefault="0023587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24,36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0863EB" w:rsidRDefault="003E15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0863EB" w:rsidRDefault="003E15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0863EB" w:rsidRDefault="007E79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3951,71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0863EB" w:rsidRDefault="003E15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0863EB" w:rsidRDefault="003E15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0863EB" w:rsidRDefault="007E79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6188,26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0863EB" w:rsidRDefault="003E15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0863EB" w:rsidRDefault="003E15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0863EB" w:rsidRDefault="007E79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63,27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0863EB" w:rsidRDefault="003E15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0863EB" w:rsidRDefault="003E15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0863EB" w:rsidRDefault="007E79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5924,99</w:t>
            </w:r>
          </w:p>
        </w:tc>
      </w:tr>
      <w:tr w:rsidR="003E159E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3E159E" w:rsidRPr="00975CE1" w:rsidRDefault="003E159E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159E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908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492,23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534,76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672,69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444,91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402,7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42,21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97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148,58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720,91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78,61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612,4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45,64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66,76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E159E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,70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413,5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629,04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397,28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209,77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205,56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04,21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E159E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7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913,51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086,04</w:t>
            </w:r>
          </w:p>
        </w:tc>
      </w:tr>
      <w:tr w:rsidR="003E159E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63,16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790,47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790,47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E159E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7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331,33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693,72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3,42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232,31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232,31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23587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23587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23587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B425B8" w:rsidRDefault="003E159E" w:rsidP="0023587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179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058,88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205,73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042,15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985,8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982,59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03,31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235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Pr="00B425B8" w:rsidRDefault="003E159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14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178,44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409,04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17,68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22,78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022,78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E159E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83800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E159E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Pr="00B83800" w:rsidRDefault="003E159E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159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E" w:rsidRDefault="003E15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E" w:rsidRDefault="007E79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743,99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5268B"/>
    <w:rsid w:val="000D5BD9"/>
    <w:rsid w:val="000D79BD"/>
    <w:rsid w:val="00114A1C"/>
    <w:rsid w:val="00115DA9"/>
    <w:rsid w:val="0019179A"/>
    <w:rsid w:val="001C14F7"/>
    <w:rsid w:val="001E7504"/>
    <w:rsid w:val="0023587C"/>
    <w:rsid w:val="00270993"/>
    <w:rsid w:val="002C5CD9"/>
    <w:rsid w:val="00314046"/>
    <w:rsid w:val="00343A0D"/>
    <w:rsid w:val="00360CC6"/>
    <w:rsid w:val="00385F18"/>
    <w:rsid w:val="003A62E7"/>
    <w:rsid w:val="003E159E"/>
    <w:rsid w:val="004816E8"/>
    <w:rsid w:val="004C4F28"/>
    <w:rsid w:val="005529BE"/>
    <w:rsid w:val="00576666"/>
    <w:rsid w:val="0057785D"/>
    <w:rsid w:val="00620D16"/>
    <w:rsid w:val="006327C0"/>
    <w:rsid w:val="0066598C"/>
    <w:rsid w:val="006A0559"/>
    <w:rsid w:val="006B11EE"/>
    <w:rsid w:val="006D500E"/>
    <w:rsid w:val="006F620A"/>
    <w:rsid w:val="007069FC"/>
    <w:rsid w:val="00723B1E"/>
    <w:rsid w:val="0079124E"/>
    <w:rsid w:val="007A2890"/>
    <w:rsid w:val="007D5ACC"/>
    <w:rsid w:val="007E7990"/>
    <w:rsid w:val="008036B0"/>
    <w:rsid w:val="00856FD3"/>
    <w:rsid w:val="008B7AD4"/>
    <w:rsid w:val="0092041D"/>
    <w:rsid w:val="00964002"/>
    <w:rsid w:val="009665EF"/>
    <w:rsid w:val="00983E69"/>
    <w:rsid w:val="00991BB3"/>
    <w:rsid w:val="009D59EA"/>
    <w:rsid w:val="009D7C4E"/>
    <w:rsid w:val="00A647E5"/>
    <w:rsid w:val="00A85319"/>
    <w:rsid w:val="00AA06C6"/>
    <w:rsid w:val="00AB0B76"/>
    <w:rsid w:val="00AB63E3"/>
    <w:rsid w:val="00B07B3F"/>
    <w:rsid w:val="00B81CBD"/>
    <w:rsid w:val="00B91057"/>
    <w:rsid w:val="00BA1375"/>
    <w:rsid w:val="00CB45E0"/>
    <w:rsid w:val="00CD4EB9"/>
    <w:rsid w:val="00DC7077"/>
    <w:rsid w:val="00DF2D8D"/>
    <w:rsid w:val="00E116CB"/>
    <w:rsid w:val="00E151C6"/>
    <w:rsid w:val="00E35E22"/>
    <w:rsid w:val="00E43215"/>
    <w:rsid w:val="00E669D7"/>
    <w:rsid w:val="00E70295"/>
    <w:rsid w:val="00E9694C"/>
    <w:rsid w:val="00EA2F9D"/>
    <w:rsid w:val="00EB2269"/>
    <w:rsid w:val="00F279A5"/>
    <w:rsid w:val="00F377BC"/>
    <w:rsid w:val="00F534B8"/>
    <w:rsid w:val="00F74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BAA1A-E213-4AE5-8715-2463F1EA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30</cp:revision>
  <dcterms:created xsi:type="dcterms:W3CDTF">2016-02-26T07:14:00Z</dcterms:created>
  <dcterms:modified xsi:type="dcterms:W3CDTF">2017-03-17T14:43:00Z</dcterms:modified>
</cp:coreProperties>
</file>